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C4" w:rsidRDefault="00646AC4" w:rsidP="00D37403">
      <w:pPr>
        <w:autoSpaceDE w:val="0"/>
        <w:autoSpaceDN w:val="0"/>
        <w:adjustRightInd w:val="0"/>
        <w:ind w:firstLine="225"/>
        <w:rPr>
          <w:rFonts w:ascii="Times New Roman" w:hAnsi="Times New Roman" w:cs="Times New Roman" w:hint="eastAsia"/>
          <w:noProof/>
        </w:rPr>
      </w:pPr>
    </w:p>
    <w:p w:rsidR="00646AC4" w:rsidRDefault="00646AC4" w:rsidP="00D37403">
      <w:pPr>
        <w:autoSpaceDE w:val="0"/>
        <w:autoSpaceDN w:val="0"/>
        <w:adjustRightInd w:val="0"/>
        <w:ind w:firstLine="225"/>
        <w:rPr>
          <w:rFonts w:ascii="Times New Roman" w:hAnsi="Times New Roman" w:cs="Times New Roman" w:hint="eastAsia"/>
          <w:noProof/>
        </w:rPr>
      </w:pPr>
    </w:p>
    <w:p w:rsidR="00D808B7" w:rsidRDefault="00D808B7" w:rsidP="00D37403">
      <w:pPr>
        <w:autoSpaceDE w:val="0"/>
        <w:autoSpaceDN w:val="0"/>
        <w:adjustRightInd w:val="0"/>
        <w:ind w:firstLine="225"/>
        <w:rPr>
          <w:rFonts w:ascii="Times New Roman" w:hAnsi="Times New Roman" w:cs="Times New Roman" w:hint="eastAsia"/>
          <w:noProof/>
        </w:rPr>
      </w:pPr>
      <w:r>
        <w:rPr>
          <w:rFonts w:ascii="Times New Roman" w:hAnsi="Times New Roman" w:cs="Times New Roman"/>
          <w:noProof/>
        </w:rPr>
        <w:t>T</w:t>
      </w:r>
      <w:r>
        <w:rPr>
          <w:rFonts w:ascii="Times New Roman" w:hAnsi="Times New Roman" w:cs="Times New Roman" w:hint="eastAsia"/>
          <w:noProof/>
        </w:rPr>
        <w:t xml:space="preserve">he Chinese Version of </w:t>
      </w:r>
      <w:r w:rsidRPr="00D808B7">
        <w:rPr>
          <w:rFonts w:ascii="Times New Roman" w:hAnsi="Times New Roman" w:cs="Times New Roman"/>
          <w:noProof/>
        </w:rPr>
        <w:t>Psychological Entitlement Scale</w:t>
      </w:r>
      <w:r w:rsidRPr="00D808B7">
        <w:rPr>
          <w:rFonts w:ascii="Times New Roman" w:hAnsi="Times New Roman" w:cs="Times New Roman"/>
          <w:noProof/>
        </w:rPr>
        <w:cr/>
      </w:r>
    </w:p>
    <w:p w:rsidR="00D808B7" w:rsidRPr="00D808B7" w:rsidRDefault="00D808B7" w:rsidP="00D808B7">
      <w:pPr>
        <w:autoSpaceDE w:val="0"/>
        <w:autoSpaceDN w:val="0"/>
        <w:adjustRightInd w:val="0"/>
        <w:ind w:firstLine="225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The translator: </w:t>
      </w:r>
      <w:r w:rsidRPr="00D808B7">
        <w:rPr>
          <w:rFonts w:ascii="Times New Roman" w:hAnsi="Times New Roman" w:cs="Times New Roman"/>
          <w:noProof/>
        </w:rPr>
        <w:t>LUN MIU CHI, VIVIAN</w:t>
      </w:r>
      <w:r>
        <w:rPr>
          <w:rFonts w:ascii="Times New Roman" w:hAnsi="Times New Roman" w:cs="Times New Roman" w:hint="eastAsia"/>
          <w:noProof/>
        </w:rPr>
        <w:t xml:space="preserve"> , </w:t>
      </w:r>
      <w:r w:rsidRPr="00D808B7">
        <w:rPr>
          <w:rFonts w:ascii="Times New Roman" w:hAnsi="Times New Roman" w:cs="Times New Roman"/>
          <w:noProof/>
        </w:rPr>
        <w:t>Department of Applied Psychology</w:t>
      </w:r>
      <w:r>
        <w:rPr>
          <w:rFonts w:ascii="Times New Roman" w:hAnsi="Times New Roman" w:cs="Times New Roman" w:hint="eastAsia"/>
          <w:noProof/>
        </w:rPr>
        <w:t>,</w:t>
      </w:r>
      <w:r w:rsidRPr="00D808B7">
        <w:rPr>
          <w:rFonts w:ascii="Times New Roman" w:hAnsi="Times New Roman" w:cs="Times New Roman"/>
          <w:noProof/>
        </w:rPr>
        <w:t>Lingnan University, Tuen Mun, Hong Kong</w:t>
      </w:r>
      <w:r w:rsidRPr="00D808B7">
        <w:rPr>
          <w:rFonts w:ascii="Times New Roman" w:hAnsi="Times New Roman" w:cs="Times New Roman"/>
          <w:noProof/>
        </w:rPr>
        <w:tab/>
      </w:r>
      <w:r w:rsidRPr="00D808B7">
        <w:rPr>
          <w:rFonts w:ascii="Times New Roman" w:hAnsi="Times New Roman" w:cs="Times New Roman"/>
          <w:noProof/>
        </w:rPr>
        <w:tab/>
        <w:t xml:space="preserve"> </w:t>
      </w:r>
    </w:p>
    <w:p w:rsidR="00D808B7" w:rsidRPr="00D808B7" w:rsidRDefault="00D808B7" w:rsidP="00D808B7">
      <w:pPr>
        <w:autoSpaceDE w:val="0"/>
        <w:autoSpaceDN w:val="0"/>
        <w:adjustRightInd w:val="0"/>
        <w:ind w:firstLine="225"/>
        <w:rPr>
          <w:rFonts w:ascii="Times New Roman" w:hAnsi="Times New Roman" w:cs="Times New Roman"/>
          <w:noProof/>
        </w:rPr>
      </w:pPr>
      <w:r w:rsidRPr="00D808B7">
        <w:rPr>
          <w:rFonts w:ascii="Times New Roman" w:hAnsi="Times New Roman" w:cs="Times New Roman"/>
          <w:noProof/>
        </w:rPr>
        <w:t xml:space="preserve"> </w:t>
      </w:r>
      <w:r w:rsidRPr="00D808B7">
        <w:rPr>
          <w:rFonts w:ascii="Times New Roman" w:hAnsi="Times New Roman" w:cs="Times New Roman"/>
          <w:noProof/>
        </w:rPr>
        <w:tab/>
      </w:r>
      <w:r w:rsidRPr="00D808B7">
        <w:rPr>
          <w:rFonts w:ascii="Times New Roman" w:hAnsi="Times New Roman" w:cs="Times New Roman"/>
          <w:noProof/>
        </w:rPr>
        <w:tab/>
        <w:t xml:space="preserve"> </w:t>
      </w:r>
      <w:bookmarkStart w:id="0" w:name="_GoBack"/>
      <w:bookmarkEnd w:id="0"/>
      <w:r w:rsidRPr="00D808B7">
        <w:rPr>
          <w:rFonts w:ascii="Times New Roman" w:hAnsi="Times New Roman" w:cs="Times New Roman"/>
          <w:noProof/>
        </w:rPr>
        <w:t xml:space="preserve"> </w:t>
      </w:r>
      <w:r w:rsidRPr="00D808B7">
        <w:rPr>
          <w:rFonts w:ascii="Times New Roman" w:hAnsi="Times New Roman" w:cs="Times New Roman"/>
          <w:noProof/>
        </w:rPr>
        <w:tab/>
      </w:r>
      <w:r w:rsidRPr="00D808B7">
        <w:rPr>
          <w:rFonts w:ascii="Times New Roman" w:hAnsi="Times New Roman" w:cs="Times New Roman"/>
          <w:noProof/>
        </w:rPr>
        <w:tab/>
        <w:t xml:space="preserve"> </w:t>
      </w:r>
    </w:p>
    <w:p w:rsidR="00D808B7" w:rsidRDefault="00D808B7" w:rsidP="00D808B7">
      <w:pPr>
        <w:autoSpaceDE w:val="0"/>
        <w:autoSpaceDN w:val="0"/>
        <w:adjustRightInd w:val="0"/>
        <w:ind w:firstLine="225"/>
        <w:rPr>
          <w:rFonts w:ascii="Times New Roman" w:hAnsi="Times New Roman" w:cs="Times New Roman" w:hint="eastAsia"/>
          <w:noProof/>
        </w:rPr>
      </w:pPr>
      <w:r w:rsidRPr="00D808B7">
        <w:rPr>
          <w:rFonts w:ascii="Times New Roman" w:hAnsi="Times New Roman" w:cs="Times New Roman"/>
          <w:noProof/>
        </w:rPr>
        <w:t xml:space="preserve"> </w:t>
      </w:r>
      <w:r w:rsidRPr="00D808B7">
        <w:rPr>
          <w:rFonts w:ascii="Times New Roman" w:hAnsi="Times New Roman" w:cs="Times New Roman"/>
          <w:noProof/>
        </w:rPr>
        <w:tab/>
      </w:r>
      <w:r w:rsidRPr="00D808B7">
        <w:rPr>
          <w:rFonts w:ascii="Times New Roman" w:hAnsi="Times New Roman" w:cs="Times New Roman"/>
          <w:noProof/>
        </w:rPr>
        <w:tab/>
      </w:r>
    </w:p>
    <w:p w:rsidR="00D808B7" w:rsidRDefault="00D808B7" w:rsidP="00D37403">
      <w:pPr>
        <w:autoSpaceDE w:val="0"/>
        <w:autoSpaceDN w:val="0"/>
        <w:adjustRightInd w:val="0"/>
        <w:ind w:firstLine="225"/>
        <w:rPr>
          <w:rFonts w:ascii="Times New Roman" w:hAnsi="Times New Roman" w:cs="Times New Roman" w:hint="eastAsia"/>
          <w:noProof/>
        </w:rPr>
      </w:pPr>
    </w:p>
    <w:p w:rsidR="00422C06" w:rsidRDefault="00422C06" w:rsidP="00D37403">
      <w:pPr>
        <w:autoSpaceDE w:val="0"/>
        <w:autoSpaceDN w:val="0"/>
        <w:adjustRightInd w:val="0"/>
        <w:ind w:firstLine="225"/>
        <w:rPr>
          <w:rFonts w:ascii="Times New Roman" w:hAnsi="Times New Roman" w:cs="Times New Roman" w:hint="eastAsia"/>
          <w:noProof/>
        </w:rPr>
      </w:pPr>
      <w:r w:rsidRPr="0056745C">
        <w:rPr>
          <w:rFonts w:ascii="Times New Roman" w:hAnsi="Times New Roman" w:cs="Times New Roman" w:hint="eastAsia"/>
          <w:noProof/>
        </w:rPr>
        <w:t>以下是</w:t>
      </w:r>
      <w:r>
        <w:rPr>
          <w:rFonts w:ascii="Times New Roman" w:hAnsi="Times New Roman" w:cs="Times New Roman" w:hint="eastAsia"/>
          <w:noProof/>
        </w:rPr>
        <w:t>您对自己</w:t>
      </w:r>
      <w:r w:rsidRPr="0056745C">
        <w:rPr>
          <w:rFonts w:ascii="Times New Roman" w:hAnsi="Times New Roman" w:cs="Times New Roman" w:hint="eastAsia"/>
          <w:noProof/>
        </w:rPr>
        <w:t>的一些看法。总的来说，</w:t>
      </w:r>
      <w:r>
        <w:rPr>
          <w:rFonts w:ascii="Times New Roman" w:hAnsi="Times New Roman" w:cs="Times New Roman" w:hint="eastAsia"/>
          <w:noProof/>
        </w:rPr>
        <w:t>您</w:t>
      </w:r>
      <w:r w:rsidRPr="0056745C">
        <w:rPr>
          <w:rFonts w:ascii="Times New Roman" w:hAnsi="Times New Roman" w:cs="Times New Roman" w:hint="eastAsia"/>
          <w:noProof/>
        </w:rPr>
        <w:t>多大程度上同意每一个陈述呢？</w:t>
      </w:r>
    </w:p>
    <w:p w:rsidR="00D37403" w:rsidRPr="0056745C" w:rsidRDefault="00D37403" w:rsidP="00D37403">
      <w:pPr>
        <w:autoSpaceDE w:val="0"/>
        <w:autoSpaceDN w:val="0"/>
        <w:adjustRightInd w:val="0"/>
        <w:ind w:firstLine="225"/>
        <w:rPr>
          <w:rFonts w:ascii="Times New Roman" w:hAnsi="Times New Roman" w:cs="Times New Roman"/>
          <w:noProof/>
        </w:rPr>
      </w:pPr>
    </w:p>
    <w:p w:rsidR="00D37403" w:rsidRDefault="00422C06" w:rsidP="00D37403">
      <w:pPr>
        <w:autoSpaceDE w:val="0"/>
        <w:autoSpaceDN w:val="0"/>
        <w:adjustRightInd w:val="0"/>
        <w:rPr>
          <w:rFonts w:ascii="Times New Roman" w:hAnsi="Times New Roman" w:cs="Times New Roman" w:hint="eastAsia"/>
          <w:noProof/>
        </w:rPr>
      </w:pPr>
      <w:r>
        <w:rPr>
          <w:rFonts w:ascii="Times New Roman" w:hAnsi="Times New Roman" w:cs="Times New Roman" w:hint="eastAsia"/>
          <w:noProof/>
        </w:rPr>
        <w:t>1</w:t>
      </w:r>
      <w:r w:rsidR="002E0DF8">
        <w:rPr>
          <w:rFonts w:ascii="Times New Roman" w:hAnsi="Times New Roman" w:cs="Times New Roman" w:hint="eastAsia"/>
          <w:noProof/>
        </w:rPr>
        <w:t xml:space="preserve"> </w:t>
      </w:r>
      <w:r w:rsidRPr="0056745C">
        <w:rPr>
          <w:rFonts w:ascii="Times New Roman" w:hAnsi="Times New Roman" w:cs="Times New Roman" w:hint="eastAsia"/>
          <w:noProof/>
        </w:rPr>
        <w:t xml:space="preserve">= </w:t>
      </w:r>
      <w:r w:rsidR="00D37403">
        <w:rPr>
          <w:rFonts w:ascii="Times New Roman" w:hAnsi="Times New Roman" w:cs="Times New Roman" w:hint="eastAsia"/>
          <w:noProof/>
        </w:rPr>
        <w:t>非常不同意</w:t>
      </w:r>
    </w:p>
    <w:p w:rsidR="00D37403" w:rsidRDefault="00422C06" w:rsidP="00D37403">
      <w:pPr>
        <w:autoSpaceDE w:val="0"/>
        <w:autoSpaceDN w:val="0"/>
        <w:adjustRightInd w:val="0"/>
        <w:rPr>
          <w:rFonts w:ascii="Times New Roman" w:hAnsi="Times New Roman" w:cs="Times New Roman" w:hint="eastAsia"/>
          <w:noProof/>
        </w:rPr>
      </w:pPr>
      <w:r>
        <w:rPr>
          <w:rFonts w:ascii="Times New Roman" w:hAnsi="Times New Roman" w:cs="Times New Roman" w:hint="eastAsia"/>
          <w:noProof/>
        </w:rPr>
        <w:t>2</w:t>
      </w:r>
      <w:r w:rsidRPr="0056745C">
        <w:rPr>
          <w:rFonts w:ascii="Times New Roman" w:hAnsi="Times New Roman" w:cs="Times New Roman" w:hint="eastAsia"/>
          <w:noProof/>
        </w:rPr>
        <w:t xml:space="preserve"> = </w:t>
      </w:r>
      <w:r w:rsidR="00D37403">
        <w:rPr>
          <w:rFonts w:ascii="Times New Roman" w:hAnsi="Times New Roman" w:cs="Times New Roman" w:hint="eastAsia"/>
          <w:noProof/>
        </w:rPr>
        <w:t>不同意</w:t>
      </w:r>
    </w:p>
    <w:p w:rsidR="00D37403" w:rsidRDefault="00422C06" w:rsidP="00D37403">
      <w:pPr>
        <w:autoSpaceDE w:val="0"/>
        <w:autoSpaceDN w:val="0"/>
        <w:adjustRightInd w:val="0"/>
        <w:rPr>
          <w:rFonts w:ascii="Times New Roman" w:hAnsi="Times New Roman" w:cs="Times New Roman" w:hint="eastAsia"/>
          <w:noProof/>
        </w:rPr>
      </w:pPr>
      <w:r>
        <w:rPr>
          <w:rFonts w:ascii="Times New Roman" w:hAnsi="Times New Roman" w:cs="Times New Roman" w:hint="eastAsia"/>
          <w:noProof/>
        </w:rPr>
        <w:t>3</w:t>
      </w:r>
      <w:r w:rsidR="00D37403">
        <w:rPr>
          <w:rFonts w:ascii="Times New Roman" w:hAnsi="Times New Roman" w:cs="Times New Roman" w:hint="eastAsia"/>
          <w:noProof/>
        </w:rPr>
        <w:t xml:space="preserve"> </w:t>
      </w:r>
      <w:r w:rsidRPr="0056745C">
        <w:rPr>
          <w:rFonts w:ascii="Times New Roman" w:hAnsi="Times New Roman" w:cs="Times New Roman" w:hint="eastAsia"/>
          <w:noProof/>
        </w:rPr>
        <w:t xml:space="preserve">= </w:t>
      </w:r>
      <w:r w:rsidR="00D37403">
        <w:rPr>
          <w:rFonts w:ascii="Times New Roman" w:hAnsi="Times New Roman" w:cs="Times New Roman" w:hint="eastAsia"/>
          <w:noProof/>
        </w:rPr>
        <w:t>有点不同意</w:t>
      </w:r>
    </w:p>
    <w:p w:rsidR="00D37403" w:rsidRDefault="00422C06" w:rsidP="00D37403">
      <w:pPr>
        <w:autoSpaceDE w:val="0"/>
        <w:autoSpaceDN w:val="0"/>
        <w:adjustRightInd w:val="0"/>
        <w:rPr>
          <w:rFonts w:ascii="Times New Roman" w:hAnsi="Times New Roman" w:cs="Times New Roman" w:hint="eastAsia"/>
          <w:noProof/>
        </w:rPr>
      </w:pPr>
      <w:r>
        <w:rPr>
          <w:rFonts w:ascii="Times New Roman" w:hAnsi="Times New Roman" w:cs="Times New Roman" w:hint="eastAsia"/>
          <w:noProof/>
        </w:rPr>
        <w:t>4</w:t>
      </w:r>
      <w:r w:rsidRPr="0056745C">
        <w:rPr>
          <w:rFonts w:ascii="Times New Roman" w:hAnsi="Times New Roman" w:cs="Times New Roman" w:hint="eastAsia"/>
          <w:noProof/>
        </w:rPr>
        <w:t xml:space="preserve"> = </w:t>
      </w:r>
      <w:r w:rsidR="00D37403">
        <w:rPr>
          <w:rFonts w:ascii="Times New Roman" w:hAnsi="Times New Roman" w:cs="Times New Roman" w:hint="eastAsia"/>
          <w:noProof/>
        </w:rPr>
        <w:t>中立</w:t>
      </w:r>
    </w:p>
    <w:p w:rsidR="00D37403" w:rsidRDefault="00422C06" w:rsidP="00D37403">
      <w:pPr>
        <w:autoSpaceDE w:val="0"/>
        <w:autoSpaceDN w:val="0"/>
        <w:adjustRightInd w:val="0"/>
        <w:rPr>
          <w:rFonts w:ascii="Times New Roman" w:hAnsi="Times New Roman" w:cs="Times New Roman" w:hint="eastAsia"/>
          <w:noProof/>
        </w:rPr>
      </w:pPr>
      <w:r>
        <w:rPr>
          <w:rFonts w:ascii="Times New Roman" w:hAnsi="Times New Roman" w:cs="Times New Roman" w:hint="eastAsia"/>
          <w:noProof/>
        </w:rPr>
        <w:t>5</w:t>
      </w:r>
      <w:r w:rsidRPr="0056745C">
        <w:rPr>
          <w:rFonts w:ascii="Times New Roman" w:hAnsi="Times New Roman" w:cs="Times New Roman" w:hint="eastAsia"/>
          <w:noProof/>
        </w:rPr>
        <w:t xml:space="preserve"> = </w:t>
      </w:r>
      <w:r w:rsidR="00D37403">
        <w:rPr>
          <w:rFonts w:ascii="Times New Roman" w:hAnsi="Times New Roman" w:cs="Times New Roman" w:hint="eastAsia"/>
          <w:noProof/>
        </w:rPr>
        <w:t>有点同意</w:t>
      </w:r>
    </w:p>
    <w:p w:rsidR="00D37403" w:rsidRDefault="00422C06" w:rsidP="00D37403">
      <w:pPr>
        <w:autoSpaceDE w:val="0"/>
        <w:autoSpaceDN w:val="0"/>
        <w:adjustRightInd w:val="0"/>
        <w:rPr>
          <w:rFonts w:ascii="Times New Roman" w:hAnsi="Times New Roman" w:cs="Times New Roman" w:hint="eastAsia"/>
          <w:noProof/>
        </w:rPr>
      </w:pPr>
      <w:r>
        <w:rPr>
          <w:rFonts w:ascii="Times New Roman" w:hAnsi="Times New Roman" w:cs="Times New Roman" w:hint="eastAsia"/>
          <w:noProof/>
        </w:rPr>
        <w:t xml:space="preserve">6 </w:t>
      </w:r>
      <w:r w:rsidRPr="0056745C">
        <w:rPr>
          <w:rFonts w:ascii="Times New Roman" w:hAnsi="Times New Roman" w:cs="Times New Roman" w:hint="eastAsia"/>
          <w:noProof/>
        </w:rPr>
        <w:t xml:space="preserve">= </w:t>
      </w:r>
      <w:r w:rsidR="00D37403">
        <w:rPr>
          <w:rFonts w:ascii="Times New Roman" w:hAnsi="Times New Roman" w:cs="Times New Roman" w:hint="eastAsia"/>
          <w:noProof/>
        </w:rPr>
        <w:t>同意</w:t>
      </w:r>
    </w:p>
    <w:p w:rsidR="00422C06" w:rsidRDefault="00422C06" w:rsidP="00D37403">
      <w:pPr>
        <w:autoSpaceDE w:val="0"/>
        <w:autoSpaceDN w:val="0"/>
        <w:adjustRightInd w:val="0"/>
        <w:rPr>
          <w:rFonts w:asciiTheme="minorEastAsia" w:hAnsiTheme="minorEastAsia" w:cs="Times-Roman"/>
          <w:sz w:val="21"/>
          <w:szCs w:val="21"/>
          <w:lang w:val="en-GB"/>
        </w:rPr>
      </w:pPr>
      <w:r>
        <w:rPr>
          <w:rFonts w:ascii="Times New Roman" w:hAnsi="Times New Roman" w:cs="Times New Roman" w:hint="eastAsia"/>
          <w:noProof/>
        </w:rPr>
        <w:t xml:space="preserve">7 </w:t>
      </w:r>
      <w:r w:rsidRPr="0056745C">
        <w:rPr>
          <w:rFonts w:ascii="Times New Roman" w:hAnsi="Times New Roman" w:cs="Times New Roman" w:hint="eastAsia"/>
          <w:noProof/>
        </w:rPr>
        <w:t xml:space="preserve">= </w:t>
      </w:r>
      <w:r w:rsidRPr="0056745C">
        <w:rPr>
          <w:rFonts w:ascii="Times New Roman" w:hAnsi="Times New Roman" w:cs="Times New Roman" w:hint="eastAsia"/>
          <w:noProof/>
        </w:rPr>
        <w:t>非常同意</w:t>
      </w:r>
    </w:p>
    <w:p w:rsidR="00422C06" w:rsidRPr="003E6455" w:rsidRDefault="00422C06" w:rsidP="00422C06">
      <w:pPr>
        <w:pStyle w:val="a5"/>
        <w:rPr>
          <w:rFonts w:asciiTheme="minorEastAsia" w:eastAsiaTheme="minorEastAsia" w:hAnsiTheme="minorEastAsia"/>
          <w:sz w:val="21"/>
          <w:szCs w:val="21"/>
          <w:lang w:val="en-GB" w:eastAsia="zh-CN"/>
        </w:rPr>
      </w:pPr>
    </w:p>
    <w:tbl>
      <w:tblPr>
        <w:tblW w:w="10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720"/>
        <w:gridCol w:w="4500"/>
        <w:gridCol w:w="696"/>
      </w:tblGrid>
      <w:tr w:rsidR="00422C06" w:rsidRPr="00E52412" w:rsidTr="00225B55">
        <w:trPr>
          <w:trHeight w:hRule="exact" w:val="510"/>
        </w:trPr>
        <w:tc>
          <w:tcPr>
            <w:tcW w:w="49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06" w:rsidRPr="00E52412" w:rsidRDefault="00422C06" w:rsidP="006D3AE7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1</w:t>
            </w:r>
            <w:r w:rsidRPr="006D3AE7">
              <w:rPr>
                <w:rFonts w:asciiTheme="minorEastAsia" w:hAnsiTheme="minorEastAsia" w:cs="宋体" w:hint="eastAsia"/>
                <w:sz w:val="21"/>
                <w:szCs w:val="21"/>
              </w:rPr>
              <w:t>我真的觉得自己比其他人</w:t>
            </w:r>
            <w:r w:rsidR="006D3AE7" w:rsidRPr="006D3AE7">
              <w:rPr>
                <w:rFonts w:asciiTheme="minorEastAsia" w:hAnsiTheme="minorEastAsia" w:cs="宋体" w:hint="eastAsia"/>
                <w:sz w:val="21"/>
                <w:szCs w:val="21"/>
              </w:rPr>
              <w:t>更应该获得奖赏</w:t>
            </w:r>
            <w:r w:rsidRPr="006D3AE7">
              <w:rPr>
                <w:rFonts w:asciiTheme="minorEastAsia" w:hAnsiTheme="minorEastAsia" w:cs="宋体" w:hint="eastAsia"/>
                <w:sz w:val="21"/>
                <w:szCs w:val="21"/>
              </w:rPr>
              <w:t>。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6</w:t>
            </w:r>
            <w:r w:rsidRPr="007C4B4D">
              <w:rPr>
                <w:rFonts w:asciiTheme="minorEastAsia" w:hAnsiTheme="minorEastAsia" w:hint="eastAsia"/>
                <w:sz w:val="21"/>
                <w:szCs w:val="21"/>
              </w:rPr>
              <w:t>在生命中我值得得到更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东西。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line="340" w:lineRule="exact"/>
              <w:rPr>
                <w:rFonts w:ascii="宋体" w:hAnsi="宋体"/>
                <w:szCs w:val="21"/>
              </w:rPr>
            </w:pPr>
          </w:p>
        </w:tc>
      </w:tr>
      <w:tr w:rsidR="00422C06" w:rsidRPr="00E52412" w:rsidTr="00225B55">
        <w:trPr>
          <w:trHeight w:hRule="exact" w:val="510"/>
        </w:trPr>
        <w:tc>
          <w:tcPr>
            <w:tcW w:w="4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2</w:t>
            </w:r>
            <w:r w:rsidRPr="007C4B4D">
              <w:rPr>
                <w:rFonts w:asciiTheme="minorEastAsia" w:hAnsiTheme="minorEastAsia" w:cs="宋体" w:hint="eastAsia"/>
                <w:sz w:val="21"/>
                <w:szCs w:val="21"/>
              </w:rPr>
              <w:t>美好的事情都应该发生在我身上</w:t>
            </w:r>
            <w:r>
              <w:rPr>
                <w:rFonts w:asciiTheme="minorEastAsia" w:hAnsiTheme="minorEastAsia" w:cs="宋体" w:hint="eastAsia"/>
                <w:sz w:val="21"/>
                <w:szCs w:val="21"/>
              </w:rPr>
              <w:t>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7</w:t>
            </w:r>
            <w:r w:rsidRPr="007C4B4D">
              <w:rPr>
                <w:rFonts w:asciiTheme="minorEastAsia" w:hAnsiTheme="minorEastAsia" w:hint="eastAsia"/>
                <w:sz w:val="21"/>
                <w:szCs w:val="21"/>
              </w:rPr>
              <w:t>像我这样的人有时应该获得多一次的机会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line="340" w:lineRule="exact"/>
              <w:rPr>
                <w:rFonts w:ascii="宋体" w:hAnsi="宋体"/>
                <w:szCs w:val="21"/>
              </w:rPr>
            </w:pPr>
          </w:p>
        </w:tc>
      </w:tr>
      <w:tr w:rsidR="00422C06" w:rsidRPr="00E52412" w:rsidTr="00096441">
        <w:trPr>
          <w:trHeight w:hRule="exact" w:val="624"/>
        </w:trPr>
        <w:tc>
          <w:tcPr>
            <w:tcW w:w="4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06" w:rsidRPr="00E52412" w:rsidRDefault="00422C06" w:rsidP="00422C06">
            <w:pPr>
              <w:spacing w:before="100" w:beforeAutospacing="1" w:after="100" w:afterAutospacing="1"/>
              <w:ind w:left="420" w:hangingChars="200" w:hanging="420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3</w:t>
            </w:r>
            <w:r w:rsidRPr="007C4B4D">
              <w:rPr>
                <w:rFonts w:asciiTheme="minorEastAsia" w:hAnsiTheme="minorEastAsia" w:cs="宋体" w:hint="eastAsia"/>
                <w:sz w:val="21"/>
                <w:szCs w:val="21"/>
              </w:rPr>
              <w:t>假若我身处泰坦尼克号</w:t>
            </w:r>
            <w:r w:rsidRPr="007C4B4D">
              <w:rPr>
                <w:rFonts w:asciiTheme="minorEastAsia" w:hAnsiTheme="minorEastAsia" w:hint="eastAsia"/>
                <w:sz w:val="21"/>
                <w:szCs w:val="21"/>
              </w:rPr>
              <w:t>(Titanic)</w:t>
            </w:r>
            <w:r w:rsidRPr="007C4B4D">
              <w:rPr>
                <w:rFonts w:asciiTheme="minorEastAsia" w:hAnsiTheme="minorEastAsia" w:cs="宋体" w:hint="eastAsia"/>
                <w:sz w:val="21"/>
                <w:szCs w:val="21"/>
              </w:rPr>
              <w:t>邮轮</w:t>
            </w:r>
            <w:r w:rsidRPr="007C4B4D">
              <w:rPr>
                <w:rFonts w:asciiTheme="minorEastAsia" w:hAnsiTheme="minorEastAsia" w:hint="eastAsia"/>
                <w:sz w:val="21"/>
                <w:szCs w:val="21"/>
              </w:rPr>
              <w:t xml:space="preserve">, </w:t>
            </w:r>
            <w:r w:rsidRPr="007C4B4D">
              <w:rPr>
                <w:rFonts w:asciiTheme="minorEastAsia" w:hAnsiTheme="minorEastAsia" w:cs="宋体" w:hint="eastAsia"/>
                <w:sz w:val="21"/>
                <w:szCs w:val="21"/>
              </w:rPr>
              <w:t>我应该被送上第一艘救生艇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8</w:t>
            </w:r>
            <w:r w:rsidRPr="007C4B4D">
              <w:rPr>
                <w:rFonts w:asciiTheme="minorEastAsia" w:hAnsiTheme="minorEastAsia" w:hint="eastAsia"/>
                <w:sz w:val="21"/>
                <w:szCs w:val="21"/>
              </w:rPr>
              <w:t>事情应该依照我所希望的发展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line="340" w:lineRule="exact"/>
              <w:rPr>
                <w:rFonts w:ascii="宋体" w:hAnsi="宋体"/>
                <w:szCs w:val="21"/>
              </w:rPr>
            </w:pPr>
          </w:p>
        </w:tc>
      </w:tr>
      <w:tr w:rsidR="00422C06" w:rsidRPr="00E52412" w:rsidTr="00225B55">
        <w:trPr>
          <w:trHeight w:val="510"/>
        </w:trPr>
        <w:tc>
          <w:tcPr>
            <w:tcW w:w="49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06" w:rsidRPr="009D656C" w:rsidRDefault="00422C06" w:rsidP="00096441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4</w:t>
            </w:r>
            <w:r w:rsidRPr="007C4B4D">
              <w:rPr>
                <w:rFonts w:asciiTheme="minorEastAsia" w:hAnsiTheme="minorEastAsia" w:cs="宋体" w:hint="eastAsia"/>
                <w:sz w:val="21"/>
                <w:szCs w:val="21"/>
              </w:rPr>
              <w:t>我要求得到最好的</w:t>
            </w:r>
            <w:r w:rsidRPr="007C4B4D">
              <w:rPr>
                <w:rFonts w:asciiTheme="minorEastAsia" w:hAnsiTheme="minorEastAsia" w:hint="eastAsia"/>
                <w:sz w:val="21"/>
                <w:szCs w:val="21"/>
              </w:rPr>
              <w:t xml:space="preserve">, </w:t>
            </w:r>
            <w:r w:rsidRPr="007C4B4D">
              <w:rPr>
                <w:rFonts w:asciiTheme="minorEastAsia" w:hAnsiTheme="minorEastAsia" w:cs="宋体" w:hint="eastAsia"/>
                <w:sz w:val="21"/>
                <w:szCs w:val="21"/>
              </w:rPr>
              <w:t>因为我值得最好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C06" w:rsidRPr="009D656C" w:rsidRDefault="00422C06" w:rsidP="00096441">
            <w:pPr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9</w:t>
            </w:r>
            <w:r w:rsidRPr="007C4B4D">
              <w:rPr>
                <w:rFonts w:asciiTheme="minorEastAsia" w:hAnsiTheme="minorEastAsia" w:hint="eastAsia"/>
                <w:sz w:val="21"/>
                <w:szCs w:val="21"/>
              </w:rPr>
              <w:t>我觉得我应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分</w:t>
            </w:r>
            <w:r w:rsidRPr="007C4B4D">
              <w:rPr>
                <w:rFonts w:asciiTheme="minorEastAsia" w:hAnsiTheme="minorEastAsia" w:hint="eastAsia"/>
                <w:sz w:val="21"/>
                <w:szCs w:val="21"/>
              </w:rPr>
              <w:t>得到更多的东西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line="340" w:lineRule="exact"/>
              <w:rPr>
                <w:rFonts w:ascii="宋体" w:hAnsi="宋体"/>
                <w:szCs w:val="21"/>
              </w:rPr>
            </w:pPr>
          </w:p>
        </w:tc>
      </w:tr>
      <w:tr w:rsidR="00422C06" w:rsidRPr="00E52412" w:rsidTr="00225B55">
        <w:trPr>
          <w:trHeight w:val="510"/>
        </w:trPr>
        <w:tc>
          <w:tcPr>
            <w:tcW w:w="49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06" w:rsidRPr="009D656C" w:rsidRDefault="00422C06" w:rsidP="00422C06">
            <w:pPr>
              <w:ind w:left="315" w:hangingChars="150" w:hanging="315"/>
              <w:rPr>
                <w:rFonts w:ascii="宋体" w:hAnsi="宋体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5</w:t>
            </w:r>
            <w:r w:rsidRPr="007C4B4D">
              <w:rPr>
                <w:rFonts w:asciiTheme="minorEastAsia" w:hAnsiTheme="minorEastAsia" w:cs="宋体" w:hint="eastAsia"/>
                <w:sz w:val="21"/>
                <w:szCs w:val="21"/>
              </w:rPr>
              <w:t>我不一定值得接受特别的待遇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2C06" w:rsidRPr="009D656C" w:rsidRDefault="00422C06" w:rsidP="00096441">
            <w:pPr>
              <w:ind w:left="330" w:hangingChars="150" w:hanging="330"/>
              <w:rPr>
                <w:rFonts w:ascii="宋体" w:hAnsi="宋体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2C06" w:rsidRPr="00E52412" w:rsidRDefault="00422C06" w:rsidP="00096441">
            <w:pPr>
              <w:spacing w:line="340" w:lineRule="exact"/>
              <w:rPr>
                <w:rFonts w:ascii="宋体" w:hAnsi="宋体"/>
                <w:szCs w:val="21"/>
              </w:rPr>
            </w:pPr>
          </w:p>
        </w:tc>
      </w:tr>
    </w:tbl>
    <w:p w:rsidR="00422C06" w:rsidRPr="003E6455" w:rsidRDefault="00422C06" w:rsidP="00422C06">
      <w:pPr>
        <w:pStyle w:val="a5"/>
        <w:rPr>
          <w:rFonts w:asciiTheme="minorEastAsia" w:eastAsiaTheme="minorEastAsia" w:hAnsiTheme="minorEastAsia"/>
          <w:sz w:val="21"/>
          <w:szCs w:val="21"/>
          <w:lang w:val="pl-PL" w:eastAsia="zh-CN"/>
        </w:rPr>
      </w:pPr>
    </w:p>
    <w:sectPr w:rsidR="00422C06" w:rsidRPr="003E6455" w:rsidSect="00E6257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A1" w:rsidRDefault="00D74FA1" w:rsidP="00E87383">
      <w:r>
        <w:separator/>
      </w:r>
    </w:p>
  </w:endnote>
  <w:endnote w:type="continuationSeparator" w:id="0">
    <w:p w:rsidR="00D74FA1" w:rsidRDefault="00D74FA1" w:rsidP="00E8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A1" w:rsidRDefault="00D74FA1" w:rsidP="00E87383">
      <w:r>
        <w:separator/>
      </w:r>
    </w:p>
  </w:footnote>
  <w:footnote w:type="continuationSeparator" w:id="0">
    <w:p w:rsidR="00D74FA1" w:rsidRDefault="00D74FA1" w:rsidP="00E8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D51"/>
    <w:multiLevelType w:val="hybridMultilevel"/>
    <w:tmpl w:val="2CC25D54"/>
    <w:lvl w:ilvl="0" w:tplc="D2C0B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505E5"/>
    <w:multiLevelType w:val="hybridMultilevel"/>
    <w:tmpl w:val="81D2D194"/>
    <w:lvl w:ilvl="0" w:tplc="5F361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43E5"/>
    <w:multiLevelType w:val="hybridMultilevel"/>
    <w:tmpl w:val="F5CC3EF8"/>
    <w:lvl w:ilvl="0" w:tplc="8146D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657C"/>
    <w:multiLevelType w:val="hybridMultilevel"/>
    <w:tmpl w:val="2FAC4E14"/>
    <w:lvl w:ilvl="0" w:tplc="BBB22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79A8"/>
    <w:multiLevelType w:val="hybridMultilevel"/>
    <w:tmpl w:val="87820196"/>
    <w:lvl w:ilvl="0" w:tplc="509622F8">
      <w:start w:val="1"/>
      <w:numFmt w:val="decimal"/>
      <w:pStyle w:val="CharCharCharCha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C65FD"/>
    <w:multiLevelType w:val="hybridMultilevel"/>
    <w:tmpl w:val="E312C48C"/>
    <w:lvl w:ilvl="0" w:tplc="EA02E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83BCC"/>
    <w:multiLevelType w:val="hybridMultilevel"/>
    <w:tmpl w:val="87C4E78C"/>
    <w:lvl w:ilvl="0" w:tplc="729A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371FE"/>
    <w:multiLevelType w:val="hybridMultilevel"/>
    <w:tmpl w:val="BDD4291A"/>
    <w:lvl w:ilvl="0" w:tplc="5D620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E6902"/>
    <w:multiLevelType w:val="hybridMultilevel"/>
    <w:tmpl w:val="92B4A33C"/>
    <w:lvl w:ilvl="0" w:tplc="F5346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C3905"/>
    <w:multiLevelType w:val="hybridMultilevel"/>
    <w:tmpl w:val="772C6090"/>
    <w:lvl w:ilvl="0" w:tplc="5D620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F1283"/>
    <w:multiLevelType w:val="hybridMultilevel"/>
    <w:tmpl w:val="F2BEE83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8057C"/>
    <w:multiLevelType w:val="hybridMultilevel"/>
    <w:tmpl w:val="24566B46"/>
    <w:lvl w:ilvl="0" w:tplc="BE1A7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90312"/>
    <w:multiLevelType w:val="hybridMultilevel"/>
    <w:tmpl w:val="EB162962"/>
    <w:lvl w:ilvl="0" w:tplc="FE3CD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165DF"/>
    <w:multiLevelType w:val="hybridMultilevel"/>
    <w:tmpl w:val="4634B9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96410"/>
    <w:multiLevelType w:val="hybridMultilevel"/>
    <w:tmpl w:val="06A64A88"/>
    <w:lvl w:ilvl="0" w:tplc="0415000F">
      <w:start w:val="1"/>
      <w:numFmt w:val="decimal"/>
      <w:lvlText w:val="%1."/>
      <w:lvlJc w:val="left"/>
      <w:pPr>
        <w:ind w:left="2346" w:hanging="360"/>
      </w:p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5">
    <w:nsid w:val="586A32AD"/>
    <w:multiLevelType w:val="hybridMultilevel"/>
    <w:tmpl w:val="A214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77F08"/>
    <w:multiLevelType w:val="hybridMultilevel"/>
    <w:tmpl w:val="3CB4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F5131"/>
    <w:multiLevelType w:val="hybridMultilevel"/>
    <w:tmpl w:val="31C01824"/>
    <w:lvl w:ilvl="0" w:tplc="06461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E19F1"/>
    <w:multiLevelType w:val="hybridMultilevel"/>
    <w:tmpl w:val="A290F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6A557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C964D4"/>
    <w:multiLevelType w:val="hybridMultilevel"/>
    <w:tmpl w:val="0014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B7712"/>
    <w:multiLevelType w:val="hybridMultilevel"/>
    <w:tmpl w:val="8EDAE80E"/>
    <w:lvl w:ilvl="0" w:tplc="BCC66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B1725"/>
    <w:multiLevelType w:val="hybridMultilevel"/>
    <w:tmpl w:val="A214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337B0"/>
    <w:multiLevelType w:val="hybridMultilevel"/>
    <w:tmpl w:val="96444C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5A62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F6E751F"/>
    <w:multiLevelType w:val="hybridMultilevel"/>
    <w:tmpl w:val="385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22"/>
  </w:num>
  <w:num w:numId="5">
    <w:abstractNumId w:val="24"/>
  </w:num>
  <w:num w:numId="6">
    <w:abstractNumId w:val="15"/>
  </w:num>
  <w:num w:numId="7">
    <w:abstractNumId w:val="18"/>
  </w:num>
  <w:num w:numId="8">
    <w:abstractNumId w:val="16"/>
  </w:num>
  <w:num w:numId="9">
    <w:abstractNumId w:val="10"/>
  </w:num>
  <w:num w:numId="10">
    <w:abstractNumId w:val="13"/>
  </w:num>
  <w:num w:numId="11">
    <w:abstractNumId w:val="14"/>
  </w:num>
  <w:num w:numId="12">
    <w:abstractNumId w:val="21"/>
  </w:num>
  <w:num w:numId="13">
    <w:abstractNumId w:val="0"/>
  </w:num>
  <w:num w:numId="14">
    <w:abstractNumId w:val="12"/>
  </w:num>
  <w:num w:numId="15">
    <w:abstractNumId w:val="20"/>
  </w:num>
  <w:num w:numId="16">
    <w:abstractNumId w:val="11"/>
  </w:num>
  <w:num w:numId="17">
    <w:abstractNumId w:val="3"/>
  </w:num>
  <w:num w:numId="18">
    <w:abstractNumId w:val="1"/>
  </w:num>
  <w:num w:numId="19">
    <w:abstractNumId w:val="17"/>
  </w:num>
  <w:num w:numId="20">
    <w:abstractNumId w:val="2"/>
  </w:num>
  <w:num w:numId="21">
    <w:abstractNumId w:val="5"/>
  </w:num>
  <w:num w:numId="22">
    <w:abstractNumId w:val="6"/>
  </w:num>
  <w:num w:numId="23">
    <w:abstractNumId w:val="8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CF"/>
    <w:rsid w:val="00005759"/>
    <w:rsid w:val="000066BF"/>
    <w:rsid w:val="00015DD0"/>
    <w:rsid w:val="00023661"/>
    <w:rsid w:val="00026EA1"/>
    <w:rsid w:val="00030CFC"/>
    <w:rsid w:val="000407B5"/>
    <w:rsid w:val="00041D07"/>
    <w:rsid w:val="000441F1"/>
    <w:rsid w:val="00047A9F"/>
    <w:rsid w:val="000604E4"/>
    <w:rsid w:val="00062844"/>
    <w:rsid w:val="00066999"/>
    <w:rsid w:val="0007233C"/>
    <w:rsid w:val="0009599B"/>
    <w:rsid w:val="00096441"/>
    <w:rsid w:val="000A7B4F"/>
    <w:rsid w:val="000B1C92"/>
    <w:rsid w:val="000B2C2F"/>
    <w:rsid w:val="000B550F"/>
    <w:rsid w:val="000C1CE6"/>
    <w:rsid w:val="000C2133"/>
    <w:rsid w:val="000E12CD"/>
    <w:rsid w:val="000E50D9"/>
    <w:rsid w:val="000F021D"/>
    <w:rsid w:val="000F0ACB"/>
    <w:rsid w:val="00107B32"/>
    <w:rsid w:val="00112D0B"/>
    <w:rsid w:val="00124040"/>
    <w:rsid w:val="00126A0C"/>
    <w:rsid w:val="001519B3"/>
    <w:rsid w:val="001579C6"/>
    <w:rsid w:val="0016156C"/>
    <w:rsid w:val="00185031"/>
    <w:rsid w:val="00193298"/>
    <w:rsid w:val="00197D22"/>
    <w:rsid w:val="001C0308"/>
    <w:rsid w:val="001C5EB1"/>
    <w:rsid w:val="001D1ACD"/>
    <w:rsid w:val="001D477D"/>
    <w:rsid w:val="001E26A4"/>
    <w:rsid w:val="001F40F9"/>
    <w:rsid w:val="00203DF9"/>
    <w:rsid w:val="0020499E"/>
    <w:rsid w:val="00205B89"/>
    <w:rsid w:val="0020622E"/>
    <w:rsid w:val="00225B55"/>
    <w:rsid w:val="002267A6"/>
    <w:rsid w:val="0023742A"/>
    <w:rsid w:val="00254E93"/>
    <w:rsid w:val="00257EBD"/>
    <w:rsid w:val="00270463"/>
    <w:rsid w:val="00277F89"/>
    <w:rsid w:val="00286E24"/>
    <w:rsid w:val="002B5988"/>
    <w:rsid w:val="002E0DF8"/>
    <w:rsid w:val="002F18D6"/>
    <w:rsid w:val="002F336C"/>
    <w:rsid w:val="002F4413"/>
    <w:rsid w:val="002F4C0E"/>
    <w:rsid w:val="0030713B"/>
    <w:rsid w:val="00314A30"/>
    <w:rsid w:val="00327428"/>
    <w:rsid w:val="00327699"/>
    <w:rsid w:val="00332494"/>
    <w:rsid w:val="003378B5"/>
    <w:rsid w:val="00341D4B"/>
    <w:rsid w:val="003432A7"/>
    <w:rsid w:val="00344487"/>
    <w:rsid w:val="00362649"/>
    <w:rsid w:val="00365300"/>
    <w:rsid w:val="003716CD"/>
    <w:rsid w:val="00377C08"/>
    <w:rsid w:val="00386C47"/>
    <w:rsid w:val="003904BB"/>
    <w:rsid w:val="003A1177"/>
    <w:rsid w:val="003A27EB"/>
    <w:rsid w:val="003A3D25"/>
    <w:rsid w:val="003A5739"/>
    <w:rsid w:val="003B7366"/>
    <w:rsid w:val="003B7370"/>
    <w:rsid w:val="003C3AC5"/>
    <w:rsid w:val="003D163C"/>
    <w:rsid w:val="003D3196"/>
    <w:rsid w:val="003E6455"/>
    <w:rsid w:val="003F5ADD"/>
    <w:rsid w:val="00420443"/>
    <w:rsid w:val="00422C06"/>
    <w:rsid w:val="0042626C"/>
    <w:rsid w:val="004350AB"/>
    <w:rsid w:val="00435E21"/>
    <w:rsid w:val="00443690"/>
    <w:rsid w:val="004460AF"/>
    <w:rsid w:val="00462347"/>
    <w:rsid w:val="004675A0"/>
    <w:rsid w:val="00472094"/>
    <w:rsid w:val="0049571E"/>
    <w:rsid w:val="00497BC8"/>
    <w:rsid w:val="004A2F76"/>
    <w:rsid w:val="004A3818"/>
    <w:rsid w:val="004A4522"/>
    <w:rsid w:val="004B3A2B"/>
    <w:rsid w:val="004B4978"/>
    <w:rsid w:val="004D23CD"/>
    <w:rsid w:val="004D3017"/>
    <w:rsid w:val="004D3403"/>
    <w:rsid w:val="004D6B63"/>
    <w:rsid w:val="004D6DE3"/>
    <w:rsid w:val="004E48CC"/>
    <w:rsid w:val="004F3D10"/>
    <w:rsid w:val="004F4D87"/>
    <w:rsid w:val="004F5534"/>
    <w:rsid w:val="0050516F"/>
    <w:rsid w:val="00524A01"/>
    <w:rsid w:val="00551B42"/>
    <w:rsid w:val="00556657"/>
    <w:rsid w:val="0056133B"/>
    <w:rsid w:val="00566EA8"/>
    <w:rsid w:val="0056745C"/>
    <w:rsid w:val="0057022E"/>
    <w:rsid w:val="00582928"/>
    <w:rsid w:val="00582A71"/>
    <w:rsid w:val="005A041C"/>
    <w:rsid w:val="005B255D"/>
    <w:rsid w:val="005B463E"/>
    <w:rsid w:val="005D0340"/>
    <w:rsid w:val="005D29C7"/>
    <w:rsid w:val="005F2770"/>
    <w:rsid w:val="005F5036"/>
    <w:rsid w:val="00605520"/>
    <w:rsid w:val="00614940"/>
    <w:rsid w:val="00616BE8"/>
    <w:rsid w:val="0061753F"/>
    <w:rsid w:val="006245BC"/>
    <w:rsid w:val="00646AC4"/>
    <w:rsid w:val="00664747"/>
    <w:rsid w:val="00664C31"/>
    <w:rsid w:val="006826B3"/>
    <w:rsid w:val="006A0143"/>
    <w:rsid w:val="006B0A3F"/>
    <w:rsid w:val="006B5F4E"/>
    <w:rsid w:val="006B712A"/>
    <w:rsid w:val="006C2AC3"/>
    <w:rsid w:val="006D0EBE"/>
    <w:rsid w:val="006D3AE7"/>
    <w:rsid w:val="006D3F05"/>
    <w:rsid w:val="006D605F"/>
    <w:rsid w:val="006F38D6"/>
    <w:rsid w:val="006F3AB9"/>
    <w:rsid w:val="007013EE"/>
    <w:rsid w:val="00702342"/>
    <w:rsid w:val="007067E8"/>
    <w:rsid w:val="00711FAE"/>
    <w:rsid w:val="00722BBC"/>
    <w:rsid w:val="00736E68"/>
    <w:rsid w:val="007440C4"/>
    <w:rsid w:val="00787365"/>
    <w:rsid w:val="007978AE"/>
    <w:rsid w:val="007A533F"/>
    <w:rsid w:val="007C1512"/>
    <w:rsid w:val="007C4B4D"/>
    <w:rsid w:val="007D13BB"/>
    <w:rsid w:val="007D40FB"/>
    <w:rsid w:val="007D4934"/>
    <w:rsid w:val="007D55AA"/>
    <w:rsid w:val="00802430"/>
    <w:rsid w:val="00825525"/>
    <w:rsid w:val="008573F7"/>
    <w:rsid w:val="00860D8F"/>
    <w:rsid w:val="00872925"/>
    <w:rsid w:val="00882837"/>
    <w:rsid w:val="0088783C"/>
    <w:rsid w:val="00897697"/>
    <w:rsid w:val="008C0528"/>
    <w:rsid w:val="008C6578"/>
    <w:rsid w:val="008E097C"/>
    <w:rsid w:val="008E385E"/>
    <w:rsid w:val="008E4DE7"/>
    <w:rsid w:val="008E5F47"/>
    <w:rsid w:val="008F748E"/>
    <w:rsid w:val="009212C3"/>
    <w:rsid w:val="00921E54"/>
    <w:rsid w:val="009234BE"/>
    <w:rsid w:val="009363C0"/>
    <w:rsid w:val="00945769"/>
    <w:rsid w:val="009559ED"/>
    <w:rsid w:val="00965540"/>
    <w:rsid w:val="00971FDE"/>
    <w:rsid w:val="009A1E55"/>
    <w:rsid w:val="009C1FED"/>
    <w:rsid w:val="009E35D4"/>
    <w:rsid w:val="00A00915"/>
    <w:rsid w:val="00A068D1"/>
    <w:rsid w:val="00A11947"/>
    <w:rsid w:val="00A27568"/>
    <w:rsid w:val="00A30145"/>
    <w:rsid w:val="00A56294"/>
    <w:rsid w:val="00A669F7"/>
    <w:rsid w:val="00A84579"/>
    <w:rsid w:val="00A90DD7"/>
    <w:rsid w:val="00AC5A12"/>
    <w:rsid w:val="00AD2920"/>
    <w:rsid w:val="00AE09F2"/>
    <w:rsid w:val="00AE46D6"/>
    <w:rsid w:val="00AE69EB"/>
    <w:rsid w:val="00AF47B0"/>
    <w:rsid w:val="00B0289C"/>
    <w:rsid w:val="00B02984"/>
    <w:rsid w:val="00B0723D"/>
    <w:rsid w:val="00B10164"/>
    <w:rsid w:val="00B141CB"/>
    <w:rsid w:val="00B157C1"/>
    <w:rsid w:val="00B232BB"/>
    <w:rsid w:val="00B3509B"/>
    <w:rsid w:val="00B50F80"/>
    <w:rsid w:val="00B62953"/>
    <w:rsid w:val="00B65141"/>
    <w:rsid w:val="00B701E1"/>
    <w:rsid w:val="00B73348"/>
    <w:rsid w:val="00B823A7"/>
    <w:rsid w:val="00B869EF"/>
    <w:rsid w:val="00B91974"/>
    <w:rsid w:val="00BB01C2"/>
    <w:rsid w:val="00BB414B"/>
    <w:rsid w:val="00BC5B7A"/>
    <w:rsid w:val="00BE491A"/>
    <w:rsid w:val="00BF7551"/>
    <w:rsid w:val="00C21C46"/>
    <w:rsid w:val="00C22C50"/>
    <w:rsid w:val="00C302BA"/>
    <w:rsid w:val="00C37F52"/>
    <w:rsid w:val="00C4332A"/>
    <w:rsid w:val="00C6156E"/>
    <w:rsid w:val="00C656C0"/>
    <w:rsid w:val="00C71FD6"/>
    <w:rsid w:val="00CA0757"/>
    <w:rsid w:val="00CA7D10"/>
    <w:rsid w:val="00CB2BF4"/>
    <w:rsid w:val="00CB60E0"/>
    <w:rsid w:val="00CC02A0"/>
    <w:rsid w:val="00CD1542"/>
    <w:rsid w:val="00CD43F7"/>
    <w:rsid w:val="00CD54C5"/>
    <w:rsid w:val="00CF02C0"/>
    <w:rsid w:val="00CF35BD"/>
    <w:rsid w:val="00CF48B5"/>
    <w:rsid w:val="00D06887"/>
    <w:rsid w:val="00D25D3A"/>
    <w:rsid w:val="00D270CE"/>
    <w:rsid w:val="00D37403"/>
    <w:rsid w:val="00D47CFE"/>
    <w:rsid w:val="00D52D74"/>
    <w:rsid w:val="00D60DFD"/>
    <w:rsid w:val="00D612B5"/>
    <w:rsid w:val="00D625C4"/>
    <w:rsid w:val="00D7023F"/>
    <w:rsid w:val="00D74FA1"/>
    <w:rsid w:val="00D808B7"/>
    <w:rsid w:val="00D8195F"/>
    <w:rsid w:val="00D870FB"/>
    <w:rsid w:val="00D90C64"/>
    <w:rsid w:val="00DA625E"/>
    <w:rsid w:val="00DC0715"/>
    <w:rsid w:val="00DC415F"/>
    <w:rsid w:val="00DC4A1C"/>
    <w:rsid w:val="00DD7DB1"/>
    <w:rsid w:val="00DE1B47"/>
    <w:rsid w:val="00DF02BA"/>
    <w:rsid w:val="00DF5884"/>
    <w:rsid w:val="00E07A7D"/>
    <w:rsid w:val="00E21B64"/>
    <w:rsid w:val="00E33756"/>
    <w:rsid w:val="00E377EA"/>
    <w:rsid w:val="00E53836"/>
    <w:rsid w:val="00E57DD4"/>
    <w:rsid w:val="00E6257E"/>
    <w:rsid w:val="00E63C91"/>
    <w:rsid w:val="00E6400D"/>
    <w:rsid w:val="00E677E0"/>
    <w:rsid w:val="00E708EF"/>
    <w:rsid w:val="00E70F6A"/>
    <w:rsid w:val="00E734C7"/>
    <w:rsid w:val="00E849F0"/>
    <w:rsid w:val="00E87383"/>
    <w:rsid w:val="00E9141F"/>
    <w:rsid w:val="00E91FC1"/>
    <w:rsid w:val="00E96096"/>
    <w:rsid w:val="00EC54A2"/>
    <w:rsid w:val="00ED2D63"/>
    <w:rsid w:val="00ED7E27"/>
    <w:rsid w:val="00EE0CA3"/>
    <w:rsid w:val="00EE3FDC"/>
    <w:rsid w:val="00EE44C1"/>
    <w:rsid w:val="00EE516E"/>
    <w:rsid w:val="00EF3EF8"/>
    <w:rsid w:val="00F0036F"/>
    <w:rsid w:val="00F16180"/>
    <w:rsid w:val="00F259DD"/>
    <w:rsid w:val="00F25B29"/>
    <w:rsid w:val="00F45EC0"/>
    <w:rsid w:val="00F524CA"/>
    <w:rsid w:val="00F65540"/>
    <w:rsid w:val="00F7319C"/>
    <w:rsid w:val="00F77F04"/>
    <w:rsid w:val="00F80B43"/>
    <w:rsid w:val="00F80DB7"/>
    <w:rsid w:val="00F83AAB"/>
    <w:rsid w:val="00F95844"/>
    <w:rsid w:val="00FA26CF"/>
    <w:rsid w:val="00FA7C2A"/>
    <w:rsid w:val="00FD40A8"/>
    <w:rsid w:val="00FE36C3"/>
    <w:rsid w:val="00FE3968"/>
    <w:rsid w:val="00FE53B8"/>
    <w:rsid w:val="00FE7472"/>
    <w:rsid w:val="00FF40D5"/>
    <w:rsid w:val="00FF48C0"/>
    <w:rsid w:val="00FF682E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10"/>
    <w:pPr>
      <w:ind w:left="720"/>
      <w:contextualSpacing/>
    </w:pPr>
  </w:style>
  <w:style w:type="table" w:styleId="a4">
    <w:name w:val="Light Grid"/>
    <w:basedOn w:val="a1"/>
    <w:uiPriority w:val="62"/>
    <w:rsid w:val="004F3D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Body Text"/>
    <w:basedOn w:val="a"/>
    <w:link w:val="Char"/>
    <w:rsid w:val="004F3D10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Char">
    <w:name w:val="正文文本 Char"/>
    <w:basedOn w:val="a0"/>
    <w:link w:val="a5"/>
    <w:rsid w:val="004F3D10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HTML">
    <w:name w:val="HTML Preformatted"/>
    <w:basedOn w:val="a"/>
    <w:link w:val="HTMLChar"/>
    <w:uiPriority w:val="99"/>
    <w:unhideWhenUsed/>
    <w:rsid w:val="004F3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Char">
    <w:name w:val="HTML 预设格式 Char"/>
    <w:basedOn w:val="a0"/>
    <w:link w:val="HTML"/>
    <w:uiPriority w:val="99"/>
    <w:rsid w:val="004F3D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6">
    <w:name w:val="Table Grid"/>
    <w:basedOn w:val="a1"/>
    <w:uiPriority w:val="59"/>
    <w:rsid w:val="004F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1D1A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rmal (Web)"/>
    <w:basedOn w:val="a"/>
    <w:unhideWhenUsed/>
    <w:rsid w:val="00E21B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Char0"/>
    <w:unhideWhenUsed/>
    <w:rsid w:val="00E87383"/>
    <w:pPr>
      <w:tabs>
        <w:tab w:val="center" w:pos="4536"/>
        <w:tab w:val="right" w:pos="9072"/>
      </w:tabs>
    </w:pPr>
  </w:style>
  <w:style w:type="character" w:customStyle="1" w:styleId="Char0">
    <w:name w:val="页眉 Char"/>
    <w:basedOn w:val="a0"/>
    <w:link w:val="a9"/>
    <w:uiPriority w:val="99"/>
    <w:rsid w:val="00E87383"/>
  </w:style>
  <w:style w:type="paragraph" w:styleId="aa">
    <w:name w:val="footer"/>
    <w:basedOn w:val="a"/>
    <w:link w:val="Char1"/>
    <w:uiPriority w:val="99"/>
    <w:unhideWhenUsed/>
    <w:rsid w:val="00E87383"/>
    <w:pPr>
      <w:tabs>
        <w:tab w:val="center" w:pos="4536"/>
        <w:tab w:val="right" w:pos="9072"/>
      </w:tabs>
    </w:pPr>
  </w:style>
  <w:style w:type="character" w:customStyle="1" w:styleId="Char1">
    <w:name w:val="页脚 Char"/>
    <w:basedOn w:val="a0"/>
    <w:link w:val="aa"/>
    <w:uiPriority w:val="99"/>
    <w:rsid w:val="00E87383"/>
  </w:style>
  <w:style w:type="character" w:styleId="ab">
    <w:name w:val="annotation reference"/>
    <w:basedOn w:val="a0"/>
    <w:uiPriority w:val="99"/>
    <w:semiHidden/>
    <w:unhideWhenUsed/>
    <w:rsid w:val="00A1194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A11947"/>
    <w:rPr>
      <w:sz w:val="20"/>
      <w:szCs w:val="20"/>
    </w:rPr>
  </w:style>
  <w:style w:type="character" w:customStyle="1" w:styleId="Char2">
    <w:name w:val="批注文字 Char"/>
    <w:basedOn w:val="a0"/>
    <w:link w:val="ac"/>
    <w:uiPriority w:val="99"/>
    <w:semiHidden/>
    <w:rsid w:val="00A1194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A11947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A11947"/>
    <w:rPr>
      <w:b/>
      <w:bCs/>
      <w:sz w:val="20"/>
      <w:szCs w:val="20"/>
    </w:rPr>
  </w:style>
  <w:style w:type="paragraph" w:styleId="ae">
    <w:name w:val="Balloon Text"/>
    <w:basedOn w:val="a"/>
    <w:link w:val="Char4"/>
    <w:uiPriority w:val="99"/>
    <w:semiHidden/>
    <w:unhideWhenUsed/>
    <w:rsid w:val="00A11947"/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0"/>
    <w:link w:val="ae"/>
    <w:uiPriority w:val="99"/>
    <w:semiHidden/>
    <w:rsid w:val="00A11947"/>
    <w:rPr>
      <w:rFonts w:ascii="Tahoma" w:hAnsi="Tahoma" w:cs="Tahoma"/>
      <w:sz w:val="16"/>
      <w:szCs w:val="16"/>
    </w:rPr>
  </w:style>
  <w:style w:type="table" w:styleId="1">
    <w:name w:val="Medium Shading 1"/>
    <w:basedOn w:val="a1"/>
    <w:uiPriority w:val="63"/>
    <w:rsid w:val="0006284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Medium Grid 3"/>
    <w:basedOn w:val="a1"/>
    <w:uiPriority w:val="69"/>
    <w:rsid w:val="000628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af">
    <w:name w:val="Hyperlink"/>
    <w:basedOn w:val="a0"/>
    <w:uiPriority w:val="99"/>
    <w:unhideWhenUsed/>
    <w:rsid w:val="001C0308"/>
    <w:rPr>
      <w:color w:val="0000FF" w:themeColor="hyperlink"/>
      <w:u w:val="single"/>
    </w:rPr>
  </w:style>
  <w:style w:type="paragraph" w:customStyle="1" w:styleId="CharCharCharChar">
    <w:name w:val="Char Char Char Char"/>
    <w:basedOn w:val="a"/>
    <w:autoRedefine/>
    <w:rsid w:val="00F259DD"/>
    <w:pPr>
      <w:widowControl w:val="0"/>
      <w:numPr>
        <w:numId w:val="2"/>
      </w:numPr>
      <w:jc w:val="both"/>
    </w:pPr>
    <w:rPr>
      <w:rFonts w:ascii="Times New Roman" w:eastAsia="宋体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10"/>
    <w:pPr>
      <w:ind w:left="720"/>
      <w:contextualSpacing/>
    </w:pPr>
  </w:style>
  <w:style w:type="table" w:styleId="a4">
    <w:name w:val="Light Grid"/>
    <w:basedOn w:val="a1"/>
    <w:uiPriority w:val="62"/>
    <w:rsid w:val="004F3D1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Body Text"/>
    <w:basedOn w:val="a"/>
    <w:link w:val="Char"/>
    <w:rsid w:val="004F3D10"/>
    <w:pPr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Char">
    <w:name w:val="正文文本 Char"/>
    <w:basedOn w:val="a0"/>
    <w:link w:val="a5"/>
    <w:rsid w:val="004F3D10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HTML">
    <w:name w:val="HTML Preformatted"/>
    <w:basedOn w:val="a"/>
    <w:link w:val="HTMLChar"/>
    <w:uiPriority w:val="99"/>
    <w:unhideWhenUsed/>
    <w:rsid w:val="004F3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Char">
    <w:name w:val="HTML 预设格式 Char"/>
    <w:basedOn w:val="a0"/>
    <w:link w:val="HTML"/>
    <w:uiPriority w:val="99"/>
    <w:rsid w:val="004F3D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6">
    <w:name w:val="Table Grid"/>
    <w:basedOn w:val="a1"/>
    <w:uiPriority w:val="59"/>
    <w:rsid w:val="004F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1D1A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Normal (Web)"/>
    <w:basedOn w:val="a"/>
    <w:unhideWhenUsed/>
    <w:rsid w:val="00E21B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Char0"/>
    <w:unhideWhenUsed/>
    <w:rsid w:val="00E87383"/>
    <w:pPr>
      <w:tabs>
        <w:tab w:val="center" w:pos="4536"/>
        <w:tab w:val="right" w:pos="9072"/>
      </w:tabs>
    </w:pPr>
  </w:style>
  <w:style w:type="character" w:customStyle="1" w:styleId="Char0">
    <w:name w:val="页眉 Char"/>
    <w:basedOn w:val="a0"/>
    <w:link w:val="a9"/>
    <w:uiPriority w:val="99"/>
    <w:rsid w:val="00E87383"/>
  </w:style>
  <w:style w:type="paragraph" w:styleId="aa">
    <w:name w:val="footer"/>
    <w:basedOn w:val="a"/>
    <w:link w:val="Char1"/>
    <w:uiPriority w:val="99"/>
    <w:unhideWhenUsed/>
    <w:rsid w:val="00E87383"/>
    <w:pPr>
      <w:tabs>
        <w:tab w:val="center" w:pos="4536"/>
        <w:tab w:val="right" w:pos="9072"/>
      </w:tabs>
    </w:pPr>
  </w:style>
  <w:style w:type="character" w:customStyle="1" w:styleId="Char1">
    <w:name w:val="页脚 Char"/>
    <w:basedOn w:val="a0"/>
    <w:link w:val="aa"/>
    <w:uiPriority w:val="99"/>
    <w:rsid w:val="00E87383"/>
  </w:style>
  <w:style w:type="character" w:styleId="ab">
    <w:name w:val="annotation reference"/>
    <w:basedOn w:val="a0"/>
    <w:uiPriority w:val="99"/>
    <w:semiHidden/>
    <w:unhideWhenUsed/>
    <w:rsid w:val="00A1194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A11947"/>
    <w:rPr>
      <w:sz w:val="20"/>
      <w:szCs w:val="20"/>
    </w:rPr>
  </w:style>
  <w:style w:type="character" w:customStyle="1" w:styleId="Char2">
    <w:name w:val="批注文字 Char"/>
    <w:basedOn w:val="a0"/>
    <w:link w:val="ac"/>
    <w:uiPriority w:val="99"/>
    <w:semiHidden/>
    <w:rsid w:val="00A1194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A11947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A11947"/>
    <w:rPr>
      <w:b/>
      <w:bCs/>
      <w:sz w:val="20"/>
      <w:szCs w:val="20"/>
    </w:rPr>
  </w:style>
  <w:style w:type="paragraph" w:styleId="ae">
    <w:name w:val="Balloon Text"/>
    <w:basedOn w:val="a"/>
    <w:link w:val="Char4"/>
    <w:uiPriority w:val="99"/>
    <w:semiHidden/>
    <w:unhideWhenUsed/>
    <w:rsid w:val="00A11947"/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0"/>
    <w:link w:val="ae"/>
    <w:uiPriority w:val="99"/>
    <w:semiHidden/>
    <w:rsid w:val="00A11947"/>
    <w:rPr>
      <w:rFonts w:ascii="Tahoma" w:hAnsi="Tahoma" w:cs="Tahoma"/>
      <w:sz w:val="16"/>
      <w:szCs w:val="16"/>
    </w:rPr>
  </w:style>
  <w:style w:type="table" w:styleId="1">
    <w:name w:val="Medium Shading 1"/>
    <w:basedOn w:val="a1"/>
    <w:uiPriority w:val="63"/>
    <w:rsid w:val="0006284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Medium Grid 3"/>
    <w:basedOn w:val="a1"/>
    <w:uiPriority w:val="69"/>
    <w:rsid w:val="000628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af">
    <w:name w:val="Hyperlink"/>
    <w:basedOn w:val="a0"/>
    <w:uiPriority w:val="99"/>
    <w:unhideWhenUsed/>
    <w:rsid w:val="001C0308"/>
    <w:rPr>
      <w:color w:val="0000FF" w:themeColor="hyperlink"/>
      <w:u w:val="single"/>
    </w:rPr>
  </w:style>
  <w:style w:type="paragraph" w:customStyle="1" w:styleId="CharCharCharChar">
    <w:name w:val="Char Char Char Char"/>
    <w:basedOn w:val="a"/>
    <w:autoRedefine/>
    <w:rsid w:val="00F259DD"/>
    <w:pPr>
      <w:widowControl w:val="0"/>
      <w:numPr>
        <w:numId w:val="2"/>
      </w:numPr>
      <w:jc w:val="both"/>
    </w:pPr>
    <w:rPr>
      <w:rFonts w:ascii="Times New Roman" w:eastAsia="宋体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B766-0344-41C4-AA3E-8484B7CB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e Hong Kong Polytechnic University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emojtel-Piotrowska</dc:creator>
  <cp:lastModifiedBy>leixj</cp:lastModifiedBy>
  <cp:revision>4</cp:revision>
  <dcterms:created xsi:type="dcterms:W3CDTF">2017-07-13T21:44:00Z</dcterms:created>
  <dcterms:modified xsi:type="dcterms:W3CDTF">2017-07-13T22:21:00Z</dcterms:modified>
</cp:coreProperties>
</file>